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511DC3">
        <w:rPr>
          <w:b/>
          <w:sz w:val="22"/>
          <w:szCs w:val="22"/>
        </w:rPr>
        <w:t>6</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Default="005215BD" w:rsidP="00416FF0">
      <w:pPr>
        <w:spacing w:line="360" w:lineRule="auto"/>
        <w:jc w:val="both"/>
        <w:rPr>
          <w:b/>
          <w:bCs/>
          <w:i/>
          <w:iCs/>
          <w:sz w:val="22"/>
          <w:szCs w:val="22"/>
        </w:rPr>
      </w:pPr>
      <w:r w:rsidRPr="00511DC3">
        <w:rPr>
          <w:b/>
          <w:bCs/>
          <w:i/>
          <w:sz w:val="22"/>
          <w:szCs w:val="22"/>
        </w:rPr>
        <w:t>pn</w:t>
      </w:r>
      <w:r w:rsidRPr="00FF1E94">
        <w:rPr>
          <w:b/>
          <w:bCs/>
          <w:i/>
          <w:sz w:val="22"/>
          <w:szCs w:val="22"/>
        </w:rPr>
        <w:t xml:space="preserve">.: </w:t>
      </w:r>
      <w:r w:rsidR="00416FF0" w:rsidRPr="00F05A3C">
        <w:rPr>
          <w:b/>
          <w:bCs/>
          <w:i/>
          <w:iCs/>
          <w:color w:val="000000"/>
        </w:rPr>
        <w:t>Przygotowanie projektów, wykonanie oraz dostarczenie materiałów informacyjno-promocyjnych dla Partnerów projektu, tj. Bydgoskiej Agencji Rozwoju Regionalnego Sp. z o.o., Gminy-Miasto Grudziądz, Miasta Inowrocław, Gminy Miasto Toruń oraz Gminy Miasto Włocławek,  na potrzeby realizacji projektu pn. „Invest in Bit CITY2. Promocja potencjału gospodarczego oraz atrakcyjności inwestycyjnej województwa kujawsko-pomorskiego” z podziałem na części</w:t>
      </w:r>
      <w:r w:rsidR="00416FF0" w:rsidRPr="00F05A3C">
        <w:rPr>
          <w:b/>
          <w:bCs/>
          <w:i/>
          <w:iCs/>
        </w:rPr>
        <w:t xml:space="preserve"> (WZP.272.71.2019)</w:t>
      </w:r>
    </w:p>
    <w:p w:rsidR="00416FF0" w:rsidRPr="00416FF0" w:rsidRDefault="00416FF0" w:rsidP="00416FF0">
      <w:pPr>
        <w:spacing w:line="360" w:lineRule="auto"/>
        <w:jc w:val="both"/>
        <w:rPr>
          <w:b/>
          <w:bCs/>
          <w:i/>
          <w:iCs/>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416FF0">
      <w:pPr>
        <w:spacing w:line="360" w:lineRule="auto"/>
        <w:jc w:val="center"/>
        <w:rPr>
          <w:i/>
          <w:sz w:val="22"/>
          <w:szCs w:val="22"/>
        </w:rPr>
      </w:pPr>
      <w:r w:rsidRPr="00C11EC6">
        <w:rPr>
          <w:i/>
          <w:sz w:val="22"/>
          <w:szCs w:val="22"/>
        </w:rPr>
        <w:t>Nazwa Wykonawcy składającego ofertę</w:t>
      </w:r>
      <w:bookmarkStart w:id="0" w:name="_GoBack"/>
      <w:bookmarkEnd w:id="0"/>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lastRenderedPageBreak/>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C013A" w:rsidRPr="00FC013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16FF0"/>
    <w:rsid w:val="004E30B1"/>
    <w:rsid w:val="00511DC3"/>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B44E5"/>
    <w:rsid w:val="00DF09E3"/>
    <w:rsid w:val="00E44C49"/>
    <w:rsid w:val="00EB531F"/>
    <w:rsid w:val="00EC5695"/>
    <w:rsid w:val="00ED0358"/>
    <w:rsid w:val="00FB4357"/>
    <w:rsid w:val="00FC013A"/>
    <w:rsid w:val="00FC2210"/>
    <w:rsid w:val="00FF1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9025"/>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EA2BC-B0B9-4319-9FB0-DCD356F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44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6</cp:revision>
  <cp:lastPrinted>2013-12-04T13:12:00Z</cp:lastPrinted>
  <dcterms:created xsi:type="dcterms:W3CDTF">2018-11-08T12:42:00Z</dcterms:created>
  <dcterms:modified xsi:type="dcterms:W3CDTF">2019-10-28T11:17:00Z</dcterms:modified>
</cp:coreProperties>
</file>